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EB" w:rsidRPr="00B677EB" w:rsidRDefault="00B677EB" w:rsidP="00B677EB">
      <w:pPr>
        <w:pStyle w:val="a3"/>
        <w:jc w:val="center"/>
        <w:rPr>
          <w:b/>
          <w:color w:val="C00000"/>
        </w:rPr>
      </w:pPr>
      <w:r w:rsidRPr="00B677EB">
        <w:rPr>
          <w:b/>
          <w:color w:val="C00000"/>
        </w:rPr>
        <w:t>УВАЖАЕМЫЕ ВЫПУСКНИКИ</w:t>
      </w:r>
    </w:p>
    <w:p w:rsidR="00B677EB" w:rsidRPr="00B677EB" w:rsidRDefault="00B677EB" w:rsidP="00B677EB">
      <w:pPr>
        <w:pStyle w:val="a3"/>
        <w:jc w:val="center"/>
        <w:rPr>
          <w:b/>
          <w:color w:val="C00000"/>
        </w:rPr>
      </w:pPr>
      <w:r w:rsidRPr="00B677EB">
        <w:rPr>
          <w:b/>
          <w:color w:val="C00000"/>
        </w:rPr>
        <w:t>УО «МОЗЫРСКИЙ ГОСУДАРСТВЕННЫЙ ПЕДАГОГИЧЕСКИЙ УНИВЕРСИТЕТ</w:t>
      </w:r>
    </w:p>
    <w:p w:rsidR="00B677EB" w:rsidRPr="00B677EB" w:rsidRDefault="00B677EB" w:rsidP="00B677EB">
      <w:pPr>
        <w:pStyle w:val="a3"/>
        <w:jc w:val="center"/>
        <w:rPr>
          <w:b/>
          <w:color w:val="C00000"/>
        </w:rPr>
      </w:pPr>
      <w:r w:rsidRPr="00B677EB">
        <w:rPr>
          <w:b/>
          <w:color w:val="C00000"/>
        </w:rPr>
        <w:t>имени И.П. ШАМЯКИНА»!</w:t>
      </w:r>
    </w:p>
    <w:p w:rsidR="00B677EB" w:rsidRPr="00B677EB" w:rsidRDefault="00B677EB" w:rsidP="00B67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077" w:rsidRPr="00322A9C" w:rsidRDefault="00B677EB" w:rsidP="001D7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1D707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D7077" w:rsidRPr="001D70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B677EB">
        <w:rPr>
          <w:rFonts w:ascii="Times New Roman" w:hAnsi="Times New Roman" w:cs="Times New Roman"/>
          <w:sz w:val="28"/>
          <w:szCs w:val="28"/>
        </w:rPr>
        <w:t>университета формирует банк данных о выпускниках</w:t>
      </w:r>
      <w:r>
        <w:rPr>
          <w:rFonts w:ascii="Times New Roman" w:hAnsi="Times New Roman" w:cs="Times New Roman"/>
          <w:sz w:val="28"/>
          <w:szCs w:val="28"/>
        </w:rPr>
        <w:t xml:space="preserve"> и приглашает Вас принять участие в проекте </w:t>
      </w:r>
      <w:r w:rsidRPr="00B677EB">
        <w:rPr>
          <w:rFonts w:ascii="Times New Roman" w:hAnsi="Times New Roman" w:cs="Times New Roman"/>
          <w:b/>
          <w:color w:val="0070C0"/>
          <w:sz w:val="28"/>
          <w:szCs w:val="28"/>
        </w:rPr>
        <w:t>«ВЫПУСКНИКИ – ГОРДОСТЬ УНИВЕРСИТЕТА».</w:t>
      </w:r>
      <w:r w:rsidRPr="00B67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7EB" w:rsidRPr="008B06E2" w:rsidRDefault="001D7077" w:rsidP="001D7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проекте заполните, пожалуйста, </w:t>
      </w:r>
      <w:r w:rsidR="00B677EB" w:rsidRPr="00B677EB">
        <w:rPr>
          <w:rFonts w:ascii="Times New Roman" w:hAnsi="Times New Roman" w:cs="Times New Roman"/>
          <w:sz w:val="28"/>
          <w:szCs w:val="28"/>
        </w:rPr>
        <w:t xml:space="preserve">анкету и </w:t>
      </w:r>
      <w:r>
        <w:rPr>
          <w:rFonts w:ascii="Times New Roman" w:hAnsi="Times New Roman" w:cs="Times New Roman"/>
          <w:sz w:val="28"/>
          <w:szCs w:val="28"/>
        </w:rPr>
        <w:t xml:space="preserve">отправьте </w:t>
      </w:r>
      <w:r w:rsidR="00B677EB" w:rsidRPr="00B677EB">
        <w:rPr>
          <w:rFonts w:ascii="Times New Roman" w:hAnsi="Times New Roman" w:cs="Times New Roman"/>
          <w:sz w:val="28"/>
          <w:szCs w:val="28"/>
        </w:rPr>
        <w:t xml:space="preserve">на наш </w:t>
      </w:r>
      <w:r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B06E2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jtmzr</w:t>
      </w:r>
      <w:proofErr w:type="spellEnd"/>
      <w:r w:rsidRPr="001D707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D707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B06E2">
        <w:rPr>
          <w:rFonts w:ascii="Times New Roman" w:hAnsi="Times New Roman" w:cs="Times New Roman"/>
          <w:sz w:val="28"/>
          <w:szCs w:val="28"/>
        </w:rPr>
        <w:t>.</w:t>
      </w:r>
    </w:p>
    <w:p w:rsidR="00B677EB" w:rsidRPr="00B677EB" w:rsidRDefault="00B677EB" w:rsidP="00B67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7EB" w:rsidRPr="00B677EB" w:rsidRDefault="001D7077" w:rsidP="001D7077">
      <w:pPr>
        <w:pStyle w:val="a6"/>
        <w:jc w:val="center"/>
      </w:pPr>
      <w:r>
        <w:t xml:space="preserve">Анкета </w:t>
      </w:r>
      <w:r w:rsidR="00B677EB" w:rsidRPr="00B677EB">
        <w:t>выпускни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5"/>
        <w:gridCol w:w="4514"/>
        <w:gridCol w:w="5069"/>
      </w:tblGrid>
      <w:tr w:rsidR="001D7077" w:rsidRPr="001D7077" w:rsidTr="001D7077">
        <w:tc>
          <w:tcPr>
            <w:tcW w:w="555" w:type="dxa"/>
          </w:tcPr>
          <w:p w:rsidR="001D7077" w:rsidRDefault="001D7077" w:rsidP="00B677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4" w:type="dxa"/>
          </w:tcPr>
          <w:p w:rsidR="001D7077" w:rsidRPr="001D7077" w:rsidRDefault="001D7077" w:rsidP="001D7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с указанием фамилии на момент обучения в вузе)</w:t>
            </w:r>
          </w:p>
        </w:tc>
        <w:tc>
          <w:tcPr>
            <w:tcW w:w="5069" w:type="dxa"/>
          </w:tcPr>
          <w:p w:rsidR="001D7077" w:rsidRPr="001D7077" w:rsidRDefault="00EF11C6" w:rsidP="00B6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льб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льич</w:t>
            </w:r>
            <w:bookmarkEnd w:id="0"/>
          </w:p>
        </w:tc>
      </w:tr>
      <w:tr w:rsidR="001D7077" w:rsidRPr="001D7077" w:rsidTr="001D7077">
        <w:tc>
          <w:tcPr>
            <w:tcW w:w="555" w:type="dxa"/>
          </w:tcPr>
          <w:p w:rsidR="001D7077" w:rsidRPr="001D7077" w:rsidRDefault="001D7077" w:rsidP="00B6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0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4" w:type="dxa"/>
          </w:tcPr>
          <w:p w:rsidR="001D7077" w:rsidRPr="001D7077" w:rsidRDefault="001D7077" w:rsidP="0060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 на момент поступления в вуз</w:t>
            </w:r>
            <w:r w:rsidR="00607D4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22A9C">
              <w:rPr>
                <w:rFonts w:ascii="Times New Roman" w:hAnsi="Times New Roman" w:cs="Times New Roman"/>
                <w:sz w:val="28"/>
                <w:szCs w:val="28"/>
              </w:rPr>
              <w:t>достаточно названия населенного пункта</w:t>
            </w:r>
            <w:proofErr w:type="gramEnd"/>
          </w:p>
        </w:tc>
        <w:tc>
          <w:tcPr>
            <w:tcW w:w="5069" w:type="dxa"/>
          </w:tcPr>
          <w:p w:rsidR="001D7077" w:rsidRPr="001D7077" w:rsidRDefault="00E63386" w:rsidP="00B6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F11C6">
              <w:rPr>
                <w:rFonts w:ascii="Times New Roman" w:hAnsi="Times New Roman" w:cs="Times New Roman"/>
                <w:sz w:val="28"/>
                <w:szCs w:val="28"/>
              </w:rPr>
              <w:t>. Орша</w:t>
            </w:r>
          </w:p>
        </w:tc>
      </w:tr>
      <w:tr w:rsidR="00211534" w:rsidRPr="001D7077" w:rsidTr="001D7077">
        <w:tc>
          <w:tcPr>
            <w:tcW w:w="555" w:type="dxa"/>
          </w:tcPr>
          <w:p w:rsidR="00211534" w:rsidRPr="001D7077" w:rsidRDefault="00211534" w:rsidP="0071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0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4" w:type="dxa"/>
          </w:tcPr>
          <w:p w:rsidR="00211534" w:rsidRDefault="00607D40" w:rsidP="00322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живания в настоящее время вуз (</w:t>
            </w:r>
            <w:r w:rsidR="00322A9C">
              <w:rPr>
                <w:rFonts w:ascii="Times New Roman" w:hAnsi="Times New Roman" w:cs="Times New Roman"/>
                <w:sz w:val="28"/>
                <w:szCs w:val="28"/>
              </w:rPr>
              <w:t>достаточно названия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:rsidR="00211534" w:rsidRPr="001D7077" w:rsidRDefault="00E63386" w:rsidP="00B6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F11C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F11C6">
              <w:rPr>
                <w:rFonts w:ascii="Times New Roman" w:hAnsi="Times New Roman" w:cs="Times New Roman"/>
                <w:sz w:val="28"/>
                <w:szCs w:val="28"/>
              </w:rPr>
              <w:t>рша</w:t>
            </w:r>
            <w:proofErr w:type="spellEnd"/>
          </w:p>
        </w:tc>
      </w:tr>
      <w:tr w:rsidR="00211534" w:rsidRPr="001D7077" w:rsidTr="001D7077">
        <w:tc>
          <w:tcPr>
            <w:tcW w:w="555" w:type="dxa"/>
          </w:tcPr>
          <w:p w:rsidR="00211534" w:rsidRPr="001D7077" w:rsidRDefault="00211534" w:rsidP="0071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0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4" w:type="dxa"/>
          </w:tcPr>
          <w:p w:rsidR="00211534" w:rsidRPr="001D7077" w:rsidRDefault="00211534" w:rsidP="00B6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кончания вуза</w:t>
            </w:r>
          </w:p>
        </w:tc>
        <w:tc>
          <w:tcPr>
            <w:tcW w:w="5069" w:type="dxa"/>
          </w:tcPr>
          <w:p w:rsidR="00211534" w:rsidRPr="001D7077" w:rsidRDefault="00EF11C6" w:rsidP="00B6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</w:tr>
      <w:tr w:rsidR="00211534" w:rsidRPr="001D7077" w:rsidTr="001D7077">
        <w:tc>
          <w:tcPr>
            <w:tcW w:w="555" w:type="dxa"/>
          </w:tcPr>
          <w:p w:rsidR="00211534" w:rsidRPr="001D7077" w:rsidRDefault="00211534" w:rsidP="0071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0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4" w:type="dxa"/>
          </w:tcPr>
          <w:p w:rsidR="00211534" w:rsidRPr="001D7077" w:rsidRDefault="00211534" w:rsidP="00B6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5069" w:type="dxa"/>
          </w:tcPr>
          <w:p w:rsidR="00211534" w:rsidRPr="001D7077" w:rsidRDefault="00EF11C6" w:rsidP="00B6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зики</w:t>
            </w:r>
          </w:p>
        </w:tc>
      </w:tr>
      <w:tr w:rsidR="00211534" w:rsidRPr="001D7077" w:rsidTr="001D7077">
        <w:tc>
          <w:tcPr>
            <w:tcW w:w="555" w:type="dxa"/>
          </w:tcPr>
          <w:p w:rsidR="00211534" w:rsidRPr="001D7077" w:rsidRDefault="00211534" w:rsidP="0071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0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4" w:type="dxa"/>
          </w:tcPr>
          <w:p w:rsidR="00211534" w:rsidRPr="001D7077" w:rsidRDefault="00211534" w:rsidP="00B6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069" w:type="dxa"/>
          </w:tcPr>
          <w:p w:rsidR="00211534" w:rsidRPr="001D7077" w:rsidRDefault="00EF11C6" w:rsidP="00B6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ая</w:t>
            </w:r>
          </w:p>
        </w:tc>
      </w:tr>
      <w:tr w:rsidR="00211534" w:rsidRPr="001D7077" w:rsidTr="001D7077">
        <w:tc>
          <w:tcPr>
            <w:tcW w:w="555" w:type="dxa"/>
          </w:tcPr>
          <w:p w:rsidR="00211534" w:rsidRPr="001D7077" w:rsidRDefault="00211534" w:rsidP="0071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0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4" w:type="dxa"/>
          </w:tcPr>
          <w:p w:rsidR="00211534" w:rsidRPr="001D7077" w:rsidRDefault="00211534" w:rsidP="00B6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стоящее время Вы работаете по специальности?</w:t>
            </w:r>
          </w:p>
        </w:tc>
        <w:tc>
          <w:tcPr>
            <w:tcW w:w="5069" w:type="dxa"/>
          </w:tcPr>
          <w:p w:rsidR="00211534" w:rsidRPr="001D7077" w:rsidRDefault="00E63386" w:rsidP="00EF1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11534" w:rsidRPr="001D7077" w:rsidTr="001D7077">
        <w:tc>
          <w:tcPr>
            <w:tcW w:w="555" w:type="dxa"/>
          </w:tcPr>
          <w:p w:rsidR="00211534" w:rsidRPr="001D7077" w:rsidRDefault="00211534" w:rsidP="0071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0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14" w:type="dxa"/>
          </w:tcPr>
          <w:p w:rsidR="00211534" w:rsidRPr="001D7077" w:rsidRDefault="00211534" w:rsidP="00B6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ую должность Вы занима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настоящее время?</w:t>
            </w:r>
          </w:p>
        </w:tc>
        <w:tc>
          <w:tcPr>
            <w:tcW w:w="5069" w:type="dxa"/>
          </w:tcPr>
          <w:p w:rsidR="00211534" w:rsidRPr="001D7077" w:rsidRDefault="00EF11C6" w:rsidP="00B6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8B06E2" w:rsidRPr="001D7077" w:rsidTr="001D7077">
        <w:tc>
          <w:tcPr>
            <w:tcW w:w="555" w:type="dxa"/>
          </w:tcPr>
          <w:p w:rsidR="008B06E2" w:rsidRPr="001D7077" w:rsidRDefault="008B06E2" w:rsidP="0071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4" w:type="dxa"/>
          </w:tcPr>
          <w:p w:rsidR="008B06E2" w:rsidRDefault="008B06E2" w:rsidP="00B6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Вашего педагогического опыта</w:t>
            </w:r>
          </w:p>
        </w:tc>
        <w:tc>
          <w:tcPr>
            <w:tcW w:w="5069" w:type="dxa"/>
          </w:tcPr>
          <w:p w:rsidR="008B06E2" w:rsidRPr="001D7077" w:rsidRDefault="00EF11C6" w:rsidP="00B6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-2015</w:t>
            </w:r>
            <w:r w:rsidR="008371C2" w:rsidRPr="00837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71C2" w:rsidRPr="00837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 Оршанского государственного профессионально-технического колледжа, категория высшая. Имею грамоты районного, областного комитетов, Министерства образования.</w:t>
            </w:r>
          </w:p>
        </w:tc>
      </w:tr>
      <w:tr w:rsidR="00211534" w:rsidRPr="001D7077" w:rsidTr="001D7077">
        <w:tc>
          <w:tcPr>
            <w:tcW w:w="555" w:type="dxa"/>
          </w:tcPr>
          <w:p w:rsidR="00211534" w:rsidRPr="001D7077" w:rsidRDefault="008B06E2" w:rsidP="0071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14" w:type="dxa"/>
          </w:tcPr>
          <w:p w:rsidR="00211534" w:rsidRPr="001D7077" w:rsidRDefault="00607D40" w:rsidP="00B6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е фото (можно в сравнении на момент окончания вуза и в настоящее время)</w:t>
            </w:r>
          </w:p>
        </w:tc>
        <w:tc>
          <w:tcPr>
            <w:tcW w:w="5069" w:type="dxa"/>
          </w:tcPr>
          <w:p w:rsidR="00211534" w:rsidRPr="001D7077" w:rsidRDefault="00A803B0" w:rsidP="00B6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8644" cy="2158152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42" cy="216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8280" cy="215392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21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534" w:rsidRPr="001D7077" w:rsidTr="001D7077">
        <w:tc>
          <w:tcPr>
            <w:tcW w:w="555" w:type="dxa"/>
          </w:tcPr>
          <w:p w:rsidR="00211534" w:rsidRPr="001D7077" w:rsidRDefault="008B06E2" w:rsidP="0071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14" w:type="dxa"/>
          </w:tcPr>
          <w:p w:rsidR="00211534" w:rsidRPr="00EF11C6" w:rsidRDefault="00607D40" w:rsidP="00B67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F11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069" w:type="dxa"/>
          </w:tcPr>
          <w:p w:rsidR="00211534" w:rsidRPr="00E63386" w:rsidRDefault="00E63386" w:rsidP="00B677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_zil57@mail.ru</w:t>
            </w:r>
          </w:p>
        </w:tc>
      </w:tr>
    </w:tbl>
    <w:p w:rsidR="001D7077" w:rsidRPr="001D7077" w:rsidRDefault="001D7077" w:rsidP="00B67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077" w:rsidRPr="001D7077" w:rsidRDefault="001D7077" w:rsidP="00B67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D40" w:rsidRPr="008B06E2" w:rsidRDefault="008B06E2" w:rsidP="008B06E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B06E2">
        <w:rPr>
          <w:rFonts w:ascii="Times New Roman" w:hAnsi="Times New Roman" w:cs="Times New Roman"/>
          <w:b/>
          <w:i/>
          <w:color w:val="C00000"/>
          <w:sz w:val="28"/>
          <w:szCs w:val="28"/>
        </w:rPr>
        <w:t>Благодарим за сотрудничество!</w:t>
      </w:r>
    </w:p>
    <w:p w:rsidR="006C11FF" w:rsidRPr="00B677EB" w:rsidRDefault="006C11FF" w:rsidP="00B67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11FF" w:rsidRPr="00B677EB" w:rsidSect="00B677E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C3"/>
    <w:rsid w:val="0001272D"/>
    <w:rsid w:val="000169A6"/>
    <w:rsid w:val="00017741"/>
    <w:rsid w:val="00056207"/>
    <w:rsid w:val="00061854"/>
    <w:rsid w:val="000665C6"/>
    <w:rsid w:val="0007395F"/>
    <w:rsid w:val="00083E64"/>
    <w:rsid w:val="000846A3"/>
    <w:rsid w:val="000B23E3"/>
    <w:rsid w:val="000F7A55"/>
    <w:rsid w:val="00111F13"/>
    <w:rsid w:val="00114D18"/>
    <w:rsid w:val="00122CA2"/>
    <w:rsid w:val="00152155"/>
    <w:rsid w:val="0015229D"/>
    <w:rsid w:val="00170297"/>
    <w:rsid w:val="00174CF9"/>
    <w:rsid w:val="00182226"/>
    <w:rsid w:val="001837E2"/>
    <w:rsid w:val="001925AF"/>
    <w:rsid w:val="001A0227"/>
    <w:rsid w:val="001A1DF8"/>
    <w:rsid w:val="001A2635"/>
    <w:rsid w:val="001A2770"/>
    <w:rsid w:val="001A487D"/>
    <w:rsid w:val="001B371B"/>
    <w:rsid w:val="001B6274"/>
    <w:rsid w:val="001C275C"/>
    <w:rsid w:val="001D4169"/>
    <w:rsid w:val="001D7077"/>
    <w:rsid w:val="001E07D3"/>
    <w:rsid w:val="001E1F26"/>
    <w:rsid w:val="001E7EA2"/>
    <w:rsid w:val="001F42E5"/>
    <w:rsid w:val="001F457D"/>
    <w:rsid w:val="00205D5C"/>
    <w:rsid w:val="00211534"/>
    <w:rsid w:val="0023048A"/>
    <w:rsid w:val="00232140"/>
    <w:rsid w:val="00235F13"/>
    <w:rsid w:val="00237584"/>
    <w:rsid w:val="00244EF7"/>
    <w:rsid w:val="0024531B"/>
    <w:rsid w:val="002706AD"/>
    <w:rsid w:val="002859BE"/>
    <w:rsid w:val="00291BC1"/>
    <w:rsid w:val="00293001"/>
    <w:rsid w:val="002A3B9F"/>
    <w:rsid w:val="002A3D56"/>
    <w:rsid w:val="002A43B5"/>
    <w:rsid w:val="002C1F3B"/>
    <w:rsid w:val="002C3BFD"/>
    <w:rsid w:val="002F2C6C"/>
    <w:rsid w:val="002F73C3"/>
    <w:rsid w:val="00322A9C"/>
    <w:rsid w:val="0032782F"/>
    <w:rsid w:val="0033178F"/>
    <w:rsid w:val="00331CBE"/>
    <w:rsid w:val="0034050A"/>
    <w:rsid w:val="0035492E"/>
    <w:rsid w:val="00356868"/>
    <w:rsid w:val="0035799D"/>
    <w:rsid w:val="00365DC4"/>
    <w:rsid w:val="00367975"/>
    <w:rsid w:val="00373EEB"/>
    <w:rsid w:val="003843B3"/>
    <w:rsid w:val="00390AED"/>
    <w:rsid w:val="00390D03"/>
    <w:rsid w:val="00393C55"/>
    <w:rsid w:val="003B5164"/>
    <w:rsid w:val="003C5E35"/>
    <w:rsid w:val="003C7834"/>
    <w:rsid w:val="003D6281"/>
    <w:rsid w:val="003E7010"/>
    <w:rsid w:val="004064A1"/>
    <w:rsid w:val="00412C14"/>
    <w:rsid w:val="0041649B"/>
    <w:rsid w:val="004166F7"/>
    <w:rsid w:val="00416EE0"/>
    <w:rsid w:val="00436F1F"/>
    <w:rsid w:val="004411ED"/>
    <w:rsid w:val="0044640B"/>
    <w:rsid w:val="00457441"/>
    <w:rsid w:val="00466EF8"/>
    <w:rsid w:val="004828C4"/>
    <w:rsid w:val="004837FA"/>
    <w:rsid w:val="00490C8D"/>
    <w:rsid w:val="00496809"/>
    <w:rsid w:val="004B4294"/>
    <w:rsid w:val="004B43F4"/>
    <w:rsid w:val="004C0CC1"/>
    <w:rsid w:val="004C4E7B"/>
    <w:rsid w:val="004C7127"/>
    <w:rsid w:val="004D39CE"/>
    <w:rsid w:val="004E0E5F"/>
    <w:rsid w:val="004E6AA5"/>
    <w:rsid w:val="00506529"/>
    <w:rsid w:val="00513D13"/>
    <w:rsid w:val="00523EF4"/>
    <w:rsid w:val="0053316B"/>
    <w:rsid w:val="005359F6"/>
    <w:rsid w:val="00544BD5"/>
    <w:rsid w:val="0055081A"/>
    <w:rsid w:val="005659F5"/>
    <w:rsid w:val="005819EF"/>
    <w:rsid w:val="005B65CF"/>
    <w:rsid w:val="005D0DDE"/>
    <w:rsid w:val="005E0FF2"/>
    <w:rsid w:val="005E2A85"/>
    <w:rsid w:val="006058C0"/>
    <w:rsid w:val="00607D40"/>
    <w:rsid w:val="0061253E"/>
    <w:rsid w:val="00621612"/>
    <w:rsid w:val="00622993"/>
    <w:rsid w:val="00627602"/>
    <w:rsid w:val="00647DB3"/>
    <w:rsid w:val="006A2DB8"/>
    <w:rsid w:val="006A5134"/>
    <w:rsid w:val="006B3278"/>
    <w:rsid w:val="006C11FF"/>
    <w:rsid w:val="006E5548"/>
    <w:rsid w:val="006E75A3"/>
    <w:rsid w:val="006F2F45"/>
    <w:rsid w:val="006F4623"/>
    <w:rsid w:val="006F5183"/>
    <w:rsid w:val="006F694C"/>
    <w:rsid w:val="00700136"/>
    <w:rsid w:val="00701D39"/>
    <w:rsid w:val="0070276E"/>
    <w:rsid w:val="00702945"/>
    <w:rsid w:val="00742CFC"/>
    <w:rsid w:val="00744E45"/>
    <w:rsid w:val="00756EAE"/>
    <w:rsid w:val="00777F36"/>
    <w:rsid w:val="00784062"/>
    <w:rsid w:val="00784B2E"/>
    <w:rsid w:val="00787D22"/>
    <w:rsid w:val="00791B8D"/>
    <w:rsid w:val="007925F7"/>
    <w:rsid w:val="007C4479"/>
    <w:rsid w:val="007D08EA"/>
    <w:rsid w:val="007D36AC"/>
    <w:rsid w:val="007D3722"/>
    <w:rsid w:val="007F3637"/>
    <w:rsid w:val="007F6415"/>
    <w:rsid w:val="0080126A"/>
    <w:rsid w:val="0080268A"/>
    <w:rsid w:val="00825BAC"/>
    <w:rsid w:val="008371C2"/>
    <w:rsid w:val="00854CCF"/>
    <w:rsid w:val="008607CD"/>
    <w:rsid w:val="00871751"/>
    <w:rsid w:val="00877F84"/>
    <w:rsid w:val="00880C0D"/>
    <w:rsid w:val="00886A7A"/>
    <w:rsid w:val="008A53E7"/>
    <w:rsid w:val="008A6C22"/>
    <w:rsid w:val="008B06E2"/>
    <w:rsid w:val="008B0CA3"/>
    <w:rsid w:val="008D1438"/>
    <w:rsid w:val="008D31C4"/>
    <w:rsid w:val="008D39A5"/>
    <w:rsid w:val="008E5E66"/>
    <w:rsid w:val="008F449B"/>
    <w:rsid w:val="00915DC4"/>
    <w:rsid w:val="00932927"/>
    <w:rsid w:val="00940C64"/>
    <w:rsid w:val="00955FFB"/>
    <w:rsid w:val="00956C58"/>
    <w:rsid w:val="0096633A"/>
    <w:rsid w:val="00977AEF"/>
    <w:rsid w:val="009835EF"/>
    <w:rsid w:val="009A26A8"/>
    <w:rsid w:val="009C61B4"/>
    <w:rsid w:val="009F63CE"/>
    <w:rsid w:val="009F75BD"/>
    <w:rsid w:val="00A0388D"/>
    <w:rsid w:val="00A229CF"/>
    <w:rsid w:val="00A42EE2"/>
    <w:rsid w:val="00A5432C"/>
    <w:rsid w:val="00A54966"/>
    <w:rsid w:val="00A60BCE"/>
    <w:rsid w:val="00A65F35"/>
    <w:rsid w:val="00A72922"/>
    <w:rsid w:val="00A72E8C"/>
    <w:rsid w:val="00A803B0"/>
    <w:rsid w:val="00A82B2D"/>
    <w:rsid w:val="00A83520"/>
    <w:rsid w:val="00A85BC9"/>
    <w:rsid w:val="00A87736"/>
    <w:rsid w:val="00A87CB8"/>
    <w:rsid w:val="00A90A86"/>
    <w:rsid w:val="00AA63C0"/>
    <w:rsid w:val="00AB4027"/>
    <w:rsid w:val="00AC7939"/>
    <w:rsid w:val="00AD04AB"/>
    <w:rsid w:val="00AD5485"/>
    <w:rsid w:val="00AE4ED8"/>
    <w:rsid w:val="00AF2C1B"/>
    <w:rsid w:val="00AF44DC"/>
    <w:rsid w:val="00AF6BD4"/>
    <w:rsid w:val="00B028D5"/>
    <w:rsid w:val="00B0595E"/>
    <w:rsid w:val="00B15176"/>
    <w:rsid w:val="00B17F69"/>
    <w:rsid w:val="00B20F40"/>
    <w:rsid w:val="00B22739"/>
    <w:rsid w:val="00B45220"/>
    <w:rsid w:val="00B60A5A"/>
    <w:rsid w:val="00B61104"/>
    <w:rsid w:val="00B677EB"/>
    <w:rsid w:val="00B7176E"/>
    <w:rsid w:val="00B913FC"/>
    <w:rsid w:val="00B97A21"/>
    <w:rsid w:val="00BA00D9"/>
    <w:rsid w:val="00BD3285"/>
    <w:rsid w:val="00BD6637"/>
    <w:rsid w:val="00BE0AB6"/>
    <w:rsid w:val="00BE358B"/>
    <w:rsid w:val="00BE3B61"/>
    <w:rsid w:val="00C06B50"/>
    <w:rsid w:val="00C074F5"/>
    <w:rsid w:val="00C21D26"/>
    <w:rsid w:val="00C21E2E"/>
    <w:rsid w:val="00C22BF8"/>
    <w:rsid w:val="00C265CC"/>
    <w:rsid w:val="00C35111"/>
    <w:rsid w:val="00C5519E"/>
    <w:rsid w:val="00C561A8"/>
    <w:rsid w:val="00C566AE"/>
    <w:rsid w:val="00C76A5A"/>
    <w:rsid w:val="00C77F4D"/>
    <w:rsid w:val="00C86211"/>
    <w:rsid w:val="00C95C24"/>
    <w:rsid w:val="00CA40CD"/>
    <w:rsid w:val="00CB029F"/>
    <w:rsid w:val="00CB3689"/>
    <w:rsid w:val="00CC13DD"/>
    <w:rsid w:val="00CC2256"/>
    <w:rsid w:val="00CE424B"/>
    <w:rsid w:val="00CE560A"/>
    <w:rsid w:val="00D14B5F"/>
    <w:rsid w:val="00D240E7"/>
    <w:rsid w:val="00D27C3A"/>
    <w:rsid w:val="00D41709"/>
    <w:rsid w:val="00D52A5A"/>
    <w:rsid w:val="00D630E3"/>
    <w:rsid w:val="00D7725D"/>
    <w:rsid w:val="00D80BE0"/>
    <w:rsid w:val="00D9012A"/>
    <w:rsid w:val="00D93DD3"/>
    <w:rsid w:val="00D97749"/>
    <w:rsid w:val="00DC0A20"/>
    <w:rsid w:val="00DC5251"/>
    <w:rsid w:val="00DC62AB"/>
    <w:rsid w:val="00DD2872"/>
    <w:rsid w:val="00DD4198"/>
    <w:rsid w:val="00DD7243"/>
    <w:rsid w:val="00DD7BBD"/>
    <w:rsid w:val="00DF152F"/>
    <w:rsid w:val="00DF4F3A"/>
    <w:rsid w:val="00DF4F6B"/>
    <w:rsid w:val="00DF62BF"/>
    <w:rsid w:val="00E151BC"/>
    <w:rsid w:val="00E15ABA"/>
    <w:rsid w:val="00E238EA"/>
    <w:rsid w:val="00E25F45"/>
    <w:rsid w:val="00E30042"/>
    <w:rsid w:val="00E46FEB"/>
    <w:rsid w:val="00E53701"/>
    <w:rsid w:val="00E60DD5"/>
    <w:rsid w:val="00E63386"/>
    <w:rsid w:val="00E72233"/>
    <w:rsid w:val="00E8106B"/>
    <w:rsid w:val="00E91FF8"/>
    <w:rsid w:val="00EB075D"/>
    <w:rsid w:val="00EB0A61"/>
    <w:rsid w:val="00EE60F0"/>
    <w:rsid w:val="00EF11C6"/>
    <w:rsid w:val="00F005AC"/>
    <w:rsid w:val="00F21AF7"/>
    <w:rsid w:val="00F27EFC"/>
    <w:rsid w:val="00F32020"/>
    <w:rsid w:val="00F41101"/>
    <w:rsid w:val="00F46A19"/>
    <w:rsid w:val="00F71EF7"/>
    <w:rsid w:val="00F738C9"/>
    <w:rsid w:val="00F75F88"/>
    <w:rsid w:val="00F80F16"/>
    <w:rsid w:val="00F87214"/>
    <w:rsid w:val="00F97E01"/>
    <w:rsid w:val="00FB059D"/>
    <w:rsid w:val="00FB5DFA"/>
    <w:rsid w:val="00FC015B"/>
    <w:rsid w:val="00FC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677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677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Hyperlink"/>
    <w:basedOn w:val="a0"/>
    <w:uiPriority w:val="99"/>
    <w:unhideWhenUsed/>
    <w:rsid w:val="001D7077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1D70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D70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1D7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677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677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Hyperlink"/>
    <w:basedOn w:val="a0"/>
    <w:uiPriority w:val="99"/>
    <w:unhideWhenUsed/>
    <w:rsid w:val="001D7077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1D70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D70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1D7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8C8A-09B8-4715-9B62-3DA2BEF3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2</cp:revision>
  <cp:lastPrinted>2013-02-03T19:12:00Z</cp:lastPrinted>
  <dcterms:created xsi:type="dcterms:W3CDTF">2015-02-28T16:59:00Z</dcterms:created>
  <dcterms:modified xsi:type="dcterms:W3CDTF">2015-02-28T16:59:00Z</dcterms:modified>
</cp:coreProperties>
</file>